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E26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PERATING SYSTEM</w:t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610053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2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# Exercise_1 - 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# a. Write a shell script that prints Shell Scripting is Fun! on the screen.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# b.  Write a shell script </w:t>
      </w:r>
      <w:proofErr w:type="spellStart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tha</w:t>
      </w:r>
      <w:proofErr w:type="spellEnd"/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# t prints Name and Roll number on the screen.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#a part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"shell scripting is fun"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#b part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"NAME--&gt; HITU RAJ ROLL----&gt;2005025 "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1</w:t>
      </w: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7B62D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2E71E33" wp14:editId="4C162BCB">
            <wp:extent cx="483870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# Exercise_2 - 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# a. Modify the shell script from exercise 1a to include a variable. The variable will hold the contents of the message Shell Scripting is Fun!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# </w:t>
      </w:r>
      <w:proofErr w:type="gramStart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b .</w:t>
      </w:r>
      <w:proofErr w:type="gramEnd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Modify the shell script from exercise 1 b to include a variable. The variable will hold the contents of </w:t>
      </w:r>
      <w:proofErr w:type="gramStart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the your</w:t>
      </w:r>
      <w:proofErr w:type="gramEnd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Name and Roll number”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>name=</w:t>
      </w:r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hitu</w:t>
      </w:r>
      <w:proofErr w:type="spellEnd"/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raj"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>script=</w:t>
      </w:r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"shell scripting is fun"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B62DE">
        <w:rPr>
          <w:rFonts w:ascii="Cascadia Code" w:eastAsia="Times New Roman" w:hAnsi="Cascadia Code" w:cs="Cascadia Code"/>
          <w:color w:val="9CDCFE"/>
          <w:lang w:eastAsia="en-IN" w:bidi="hi-IN"/>
        </w:rPr>
        <w:t>$name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B62DE">
        <w:rPr>
          <w:rFonts w:ascii="Cascadia Code" w:eastAsia="Times New Roman" w:hAnsi="Cascadia Code" w:cs="Cascadia Code"/>
          <w:color w:val="9CDCFE"/>
          <w:lang w:eastAsia="en-IN" w:bidi="hi-IN"/>
        </w:rPr>
        <w:t>$script</w:t>
      </w:r>
    </w:p>
    <w:p w:rsidR="007B62DE" w:rsidRDefault="007B62DE" w:rsidP="007B62D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2</w:t>
      </w: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7B62D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DB65458" wp14:editId="3CA14F02">
            <wp:extent cx="5010150" cy="9143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4779" cy="9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bookmarkEnd w:id="0"/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# Exercise_2 - 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# a. Modify the shell script from exercise 1a to include a variable. The variable will hold the contents of the message Shell Scripting is Fun!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# </w:t>
      </w:r>
      <w:proofErr w:type="gramStart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b .</w:t>
      </w:r>
      <w:proofErr w:type="gramEnd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Modify the shell script from exercise 1 b to include a variable. The variable will hold the contents of </w:t>
      </w:r>
      <w:proofErr w:type="gramStart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>the your</w:t>
      </w:r>
      <w:proofErr w:type="gramEnd"/>
      <w:r w:rsidRPr="007B62DE">
        <w:rPr>
          <w:rFonts w:ascii="Cascadia Code" w:eastAsia="Times New Roman" w:hAnsi="Cascadia Code" w:cs="Cascadia Code"/>
          <w:color w:val="6A9955"/>
          <w:lang w:eastAsia="en-IN" w:bidi="hi-IN"/>
        </w:rPr>
        <w:t xml:space="preserve"> Name and Roll number”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>name=</w:t>
      </w:r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proofErr w:type="spellStart"/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hitu</w:t>
      </w:r>
      <w:proofErr w:type="spellEnd"/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raj"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>script=</w:t>
      </w:r>
      <w:r w:rsidRPr="007B62DE">
        <w:rPr>
          <w:rFonts w:ascii="Cascadia Code" w:eastAsia="Times New Roman" w:hAnsi="Cascadia Code" w:cs="Cascadia Code"/>
          <w:color w:val="CE9178"/>
          <w:lang w:eastAsia="en-IN" w:bidi="hi-IN"/>
        </w:rPr>
        <w:t>"shell scripting is fun"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B62DE">
        <w:rPr>
          <w:rFonts w:ascii="Cascadia Code" w:eastAsia="Times New Roman" w:hAnsi="Cascadia Code" w:cs="Cascadia Code"/>
          <w:color w:val="9CDCFE"/>
          <w:lang w:eastAsia="en-IN" w:bidi="hi-IN"/>
        </w:rPr>
        <w:t>$name</w:t>
      </w:r>
    </w:p>
    <w:p w:rsidR="007B62DE" w:rsidRPr="007B62DE" w:rsidRDefault="007B62DE" w:rsidP="007B62DE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7B62DE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7B62DE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7B62DE">
        <w:rPr>
          <w:rFonts w:ascii="Cascadia Code" w:eastAsia="Times New Roman" w:hAnsi="Cascadia Code" w:cs="Cascadia Code"/>
          <w:color w:val="9CDCFE"/>
          <w:lang w:eastAsia="en-IN" w:bidi="hi-IN"/>
        </w:rPr>
        <w:t>$script</w:t>
      </w: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3</w:t>
      </w: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7B62DE" w:rsidRDefault="007B62D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7B62D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02742E9" wp14:editId="1A4B1538">
            <wp:extent cx="68580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2DE" w:rsidSect="00BC09CE">
      <w:pgSz w:w="11906" w:h="16838"/>
      <w:pgMar w:top="54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60E26"/>
    <w:rsid w:val="0049279E"/>
    <w:rsid w:val="004965BE"/>
    <w:rsid w:val="004F62F1"/>
    <w:rsid w:val="00512309"/>
    <w:rsid w:val="0055039F"/>
    <w:rsid w:val="005A212C"/>
    <w:rsid w:val="00610053"/>
    <w:rsid w:val="00687C68"/>
    <w:rsid w:val="007B62DE"/>
    <w:rsid w:val="008A007F"/>
    <w:rsid w:val="00916AA9"/>
    <w:rsid w:val="00933208"/>
    <w:rsid w:val="009926FE"/>
    <w:rsid w:val="009C7304"/>
    <w:rsid w:val="009F2C07"/>
    <w:rsid w:val="00A42BC4"/>
    <w:rsid w:val="00A534AA"/>
    <w:rsid w:val="00A56980"/>
    <w:rsid w:val="00A65A24"/>
    <w:rsid w:val="00AB1BE0"/>
    <w:rsid w:val="00B7115E"/>
    <w:rsid w:val="00BC09CE"/>
    <w:rsid w:val="00BD23DD"/>
    <w:rsid w:val="00BD57B6"/>
    <w:rsid w:val="00C9133C"/>
    <w:rsid w:val="00EE0E4A"/>
    <w:rsid w:val="00F46AD9"/>
    <w:rsid w:val="00F607AF"/>
    <w:rsid w:val="00F97828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8AA0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E720-C0CD-4012-B529-62FDA30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923</Characters>
  <Application>Microsoft Office Word</Application>
  <DocSecurity>0</DocSecurity>
  <Lines>13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2-08T18:35:00Z</dcterms:created>
  <dcterms:modified xsi:type="dcterms:W3CDTF">2022-02-08T18:42:00Z</dcterms:modified>
</cp:coreProperties>
</file>